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F1" w:rsidRDefault="00C149F1">
      <w:pPr>
        <w:jc w:val="center"/>
        <w:rPr>
          <w:rFonts w:asciiTheme="minorEastAsia" w:eastAsiaTheme="minorEastAsia" w:hAnsiTheme="minorEastAsia" w:cs="华文中宋"/>
          <w:color w:val="000000"/>
          <w:spacing w:val="8"/>
          <w:sz w:val="36"/>
          <w:szCs w:val="36"/>
          <w:shd w:val="clear" w:color="auto" w:fill="FFFFFF"/>
        </w:rPr>
      </w:pPr>
      <w:r w:rsidRPr="00C149F1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2020年</w:t>
      </w: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东明县结合事业单位招聘征集</w:t>
      </w:r>
    </w:p>
    <w:p w:rsidR="008276CD" w:rsidRPr="00C149F1" w:rsidRDefault="00C149F1">
      <w:pPr>
        <w:jc w:val="center"/>
        <w:rPr>
          <w:rFonts w:asciiTheme="minorEastAsia" w:eastAsiaTheme="minorEastAsia" w:hAnsiTheme="minorEastAsia" w:cs="华文中宋"/>
          <w:sz w:val="36"/>
          <w:szCs w:val="36"/>
        </w:rPr>
      </w:pP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部分普通高等院校</w:t>
      </w:r>
      <w:r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本科</w:t>
      </w: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毕业生入伍报名</w:t>
      </w:r>
      <w:r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67"/>
        <w:gridCol w:w="440"/>
        <w:gridCol w:w="692"/>
        <w:gridCol w:w="97"/>
        <w:gridCol w:w="348"/>
        <w:gridCol w:w="840"/>
        <w:gridCol w:w="99"/>
        <w:gridCol w:w="456"/>
        <w:gridCol w:w="495"/>
        <w:gridCol w:w="245"/>
        <w:gridCol w:w="190"/>
        <w:gridCol w:w="676"/>
        <w:gridCol w:w="766"/>
        <w:gridCol w:w="402"/>
        <w:gridCol w:w="301"/>
        <w:gridCol w:w="302"/>
        <w:gridCol w:w="600"/>
        <w:gridCol w:w="1006"/>
      </w:tblGrid>
      <w:tr w:rsidR="008276CD" w:rsidTr="001A7320">
        <w:trPr>
          <w:trHeight w:val="800"/>
        </w:trPr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姓 名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性 别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男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民 族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户口所在地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照 片</w:t>
            </w:r>
          </w:p>
        </w:tc>
      </w:tr>
      <w:tr w:rsidR="008276CD" w:rsidTr="001A7320">
        <w:trPr>
          <w:trHeight w:val="719"/>
        </w:trPr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出生  年月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政治面貌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婚姻状况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672"/>
        </w:trPr>
        <w:tc>
          <w:tcPr>
            <w:tcW w:w="1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身份证号码</w:t>
            </w:r>
          </w:p>
        </w:tc>
        <w:tc>
          <w:tcPr>
            <w:tcW w:w="25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联系</w:t>
            </w:r>
          </w:p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方式</w:t>
            </w:r>
          </w:p>
        </w:tc>
        <w:tc>
          <w:tcPr>
            <w:tcW w:w="17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710"/>
        </w:trPr>
        <w:tc>
          <w:tcPr>
            <w:tcW w:w="2144" w:type="dxa"/>
            <w:gridSpan w:val="5"/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业院校及专业</w:t>
            </w:r>
          </w:p>
        </w:tc>
        <w:tc>
          <w:tcPr>
            <w:tcW w:w="6378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1A7320" w:rsidTr="001A7320">
        <w:trPr>
          <w:trHeight w:val="723"/>
        </w:trPr>
        <w:tc>
          <w:tcPr>
            <w:tcW w:w="2144" w:type="dxa"/>
            <w:gridSpan w:val="5"/>
            <w:shd w:val="clear" w:color="auto" w:fill="auto"/>
            <w:vAlign w:val="center"/>
          </w:tcPr>
          <w:p w:rsidR="001A7320" w:rsidRDefault="001A7320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业时间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1A7320" w:rsidRDefault="001A7320" w:rsidP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20" w:rsidRDefault="001A7320" w:rsidP="001A732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历学位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</w:t>
            </w:r>
          </w:p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全日制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62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家庭主要成员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称 谓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姓 名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 龄</w:t>
            </w: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作单位</w:t>
            </w:r>
          </w:p>
        </w:tc>
      </w:tr>
      <w:tr w:rsidR="00C149F1" w:rsidTr="001A7320">
        <w:trPr>
          <w:trHeight w:val="54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5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54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17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习 工作简历</w:t>
            </w:r>
          </w:p>
        </w:tc>
        <w:tc>
          <w:tcPr>
            <w:tcW w:w="795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>
        <w:trPr>
          <w:trHeight w:val="1802"/>
        </w:trPr>
        <w:tc>
          <w:tcPr>
            <w:tcW w:w="8522" w:type="dxa"/>
            <w:gridSpan w:val="18"/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本人承诺</w:t>
            </w:r>
          </w:p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本人所提供的个人信息、证明材料、证件等真实、准确,并自觉做到诚实守信,严守纪律,对因提供有关信息证件不实或违反有关纪律规定所造成的后果,本人自愿承担相应的责任。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   </w:t>
            </w:r>
          </w:p>
          <w:p w:rsidR="008276CD" w:rsidRDefault="008276CD">
            <w:pPr>
              <w:spacing w:line="360" w:lineRule="exact"/>
              <w:ind w:firstLineChars="200" w:firstLine="440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</w:p>
          <w:p w:rsidR="008276CD" w:rsidRDefault="00C149F1">
            <w:pPr>
              <w:spacing w:line="360" w:lineRule="exact"/>
              <w:ind w:firstLineChars="200" w:firstLine="44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 xml:space="preserve">   本人签名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                                  2020年  月  日</w:t>
            </w:r>
          </w:p>
        </w:tc>
      </w:tr>
      <w:tr w:rsidR="008276CD" w:rsidTr="001A7320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核意见</w:t>
            </w:r>
          </w:p>
        </w:tc>
        <w:tc>
          <w:tcPr>
            <w:tcW w:w="79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C149F1">
            <w:pPr>
              <w:ind w:firstLineChars="100" w:firstLine="21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核人签字：                                        2020年    月    日</w:t>
            </w:r>
          </w:p>
        </w:tc>
      </w:tr>
      <w:tr w:rsidR="008276CD">
        <w:tblPrEx>
          <w:tblBorders>
            <w:insideV w:val="single" w:sz="4" w:space="0" w:color="auto"/>
          </w:tblBorders>
        </w:tblPrEx>
        <w:trPr>
          <w:trHeight w:val="780"/>
        </w:trPr>
        <w:tc>
          <w:tcPr>
            <w:tcW w:w="8522" w:type="dxa"/>
            <w:gridSpan w:val="18"/>
          </w:tcPr>
          <w:p w:rsidR="008276CD" w:rsidRDefault="00C149F1" w:rsidP="00C149F1">
            <w:pPr>
              <w:spacing w:line="360" w:lineRule="exact"/>
              <w:rPr>
                <w:rFonts w:ascii="楷体_GB2312" w:eastAsia="楷体_GB2312" w:hAnsi="黑体"/>
              </w:rPr>
            </w:pPr>
            <w:r>
              <w:rPr>
                <w:rFonts w:ascii="楷体_GB2312" w:eastAsia="楷体_GB2312" w:hAnsi="黑体" w:hint="eastAsia"/>
                <w:sz w:val="18"/>
              </w:rPr>
              <w:t>填表说明：户籍所在地填写到街道或乡镇；出生年月统一格式为：XXXX.XX；政治面貌为：群众、团员、党员；联系方式至少填写2个。</w:t>
            </w:r>
          </w:p>
        </w:tc>
      </w:tr>
    </w:tbl>
    <w:p w:rsidR="008276CD" w:rsidRDefault="008276CD">
      <w:pPr>
        <w:spacing w:line="360" w:lineRule="exact"/>
        <w:rPr>
          <w:rFonts w:ascii="黑体" w:eastAsia="黑体" w:hAnsi="黑体"/>
          <w:vanish/>
        </w:rPr>
      </w:pPr>
    </w:p>
    <w:sectPr w:rsidR="008276CD" w:rsidSect="008276CD">
      <w:pgSz w:w="11906" w:h="16838"/>
      <w:pgMar w:top="1389" w:right="1797" w:bottom="138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F1" w:rsidRDefault="00C149F1" w:rsidP="00C149F1">
      <w:r>
        <w:separator/>
      </w:r>
    </w:p>
  </w:endnote>
  <w:endnote w:type="continuationSeparator" w:id="0">
    <w:p w:rsidR="00C149F1" w:rsidRDefault="00C149F1" w:rsidP="00C1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F1" w:rsidRDefault="00C149F1" w:rsidP="00C149F1">
      <w:r>
        <w:separator/>
      </w:r>
    </w:p>
  </w:footnote>
  <w:footnote w:type="continuationSeparator" w:id="0">
    <w:p w:rsidR="00C149F1" w:rsidRDefault="00C149F1" w:rsidP="00C14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426999"/>
    <w:rsid w:val="00075E91"/>
    <w:rsid w:val="001A7320"/>
    <w:rsid w:val="003627F3"/>
    <w:rsid w:val="005D4025"/>
    <w:rsid w:val="0070633C"/>
    <w:rsid w:val="008276CD"/>
    <w:rsid w:val="00B42C1F"/>
    <w:rsid w:val="00B91AE7"/>
    <w:rsid w:val="00C149F1"/>
    <w:rsid w:val="00C94C9A"/>
    <w:rsid w:val="00CB6845"/>
    <w:rsid w:val="00D75044"/>
    <w:rsid w:val="00F74CA1"/>
    <w:rsid w:val="00FD2A48"/>
    <w:rsid w:val="01BD7CE0"/>
    <w:rsid w:val="02756C65"/>
    <w:rsid w:val="02D16E61"/>
    <w:rsid w:val="03311028"/>
    <w:rsid w:val="03C06EED"/>
    <w:rsid w:val="0CD6562D"/>
    <w:rsid w:val="0FF52905"/>
    <w:rsid w:val="13F77574"/>
    <w:rsid w:val="14291DB4"/>
    <w:rsid w:val="161E127B"/>
    <w:rsid w:val="169104CD"/>
    <w:rsid w:val="18874812"/>
    <w:rsid w:val="1948056B"/>
    <w:rsid w:val="1D426999"/>
    <w:rsid w:val="1E5805CB"/>
    <w:rsid w:val="1EC2110B"/>
    <w:rsid w:val="21184D8C"/>
    <w:rsid w:val="25BD234A"/>
    <w:rsid w:val="28BA49D1"/>
    <w:rsid w:val="2900574D"/>
    <w:rsid w:val="29F742E2"/>
    <w:rsid w:val="2A223DC9"/>
    <w:rsid w:val="2D293D51"/>
    <w:rsid w:val="2D395558"/>
    <w:rsid w:val="2D7B06F0"/>
    <w:rsid w:val="2E776446"/>
    <w:rsid w:val="2EC544D1"/>
    <w:rsid w:val="2FEC1F4C"/>
    <w:rsid w:val="2FF14661"/>
    <w:rsid w:val="3502013D"/>
    <w:rsid w:val="36923978"/>
    <w:rsid w:val="38365035"/>
    <w:rsid w:val="3B6472C1"/>
    <w:rsid w:val="3D71771D"/>
    <w:rsid w:val="3DB07331"/>
    <w:rsid w:val="3E21668F"/>
    <w:rsid w:val="442815AE"/>
    <w:rsid w:val="44E65A76"/>
    <w:rsid w:val="45ED665C"/>
    <w:rsid w:val="462F3CA1"/>
    <w:rsid w:val="48066671"/>
    <w:rsid w:val="48F24D5D"/>
    <w:rsid w:val="4D9B3401"/>
    <w:rsid w:val="52A17339"/>
    <w:rsid w:val="52DC191F"/>
    <w:rsid w:val="541939DC"/>
    <w:rsid w:val="545558B6"/>
    <w:rsid w:val="572E69EE"/>
    <w:rsid w:val="581A6877"/>
    <w:rsid w:val="5AD90045"/>
    <w:rsid w:val="5D2E439C"/>
    <w:rsid w:val="61742179"/>
    <w:rsid w:val="622B4B20"/>
    <w:rsid w:val="626A1B68"/>
    <w:rsid w:val="634018CF"/>
    <w:rsid w:val="64C65E76"/>
    <w:rsid w:val="65102704"/>
    <w:rsid w:val="662838D3"/>
    <w:rsid w:val="6BC14730"/>
    <w:rsid w:val="6ECA0007"/>
    <w:rsid w:val="702B690F"/>
    <w:rsid w:val="746F2547"/>
    <w:rsid w:val="760F2D22"/>
    <w:rsid w:val="76FC0AE4"/>
    <w:rsid w:val="770D022B"/>
    <w:rsid w:val="79647D50"/>
    <w:rsid w:val="79667282"/>
    <w:rsid w:val="79BD5D1F"/>
    <w:rsid w:val="79EA68A5"/>
    <w:rsid w:val="7AD950B6"/>
    <w:rsid w:val="7C9B0C11"/>
    <w:rsid w:val="7E791C8E"/>
    <w:rsid w:val="7F18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6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76CD"/>
    <w:rPr>
      <w:sz w:val="18"/>
      <w:szCs w:val="18"/>
    </w:rPr>
  </w:style>
  <w:style w:type="paragraph" w:styleId="a4">
    <w:name w:val="footer"/>
    <w:basedOn w:val="a"/>
    <w:link w:val="Char0"/>
    <w:rsid w:val="00827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27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8276CD"/>
    <w:rPr>
      <w:color w:val="000000"/>
      <w:u w:val="none"/>
    </w:rPr>
  </w:style>
  <w:style w:type="character" w:customStyle="1" w:styleId="Char">
    <w:name w:val="批注框文本 Char"/>
    <w:basedOn w:val="a0"/>
    <w:link w:val="a3"/>
    <w:qFormat/>
    <w:rsid w:val="008276C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8276C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276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5D739-5193-40EE-A24B-32DBEEA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ξ古灵</dc:creator>
  <cp:lastModifiedBy>Administrator</cp:lastModifiedBy>
  <cp:revision>7</cp:revision>
  <cp:lastPrinted>2020-07-18T02:18:00Z</cp:lastPrinted>
  <dcterms:created xsi:type="dcterms:W3CDTF">2018-12-12T06:27:00Z</dcterms:created>
  <dcterms:modified xsi:type="dcterms:W3CDTF">2020-07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